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01" w:rsidRPr="0083784B" w:rsidRDefault="00FD4134" w:rsidP="0083784B">
      <w:pPr>
        <w:pStyle w:val="Sinespaciado"/>
        <w:rPr>
          <w:lang w:val="es-ES"/>
        </w:rPr>
      </w:pPr>
      <w:r>
        <w:rPr>
          <w:lang w:val="es-ES"/>
        </w:rPr>
        <w:t xml:space="preserve"> </w:t>
      </w:r>
      <w:r w:rsidR="005B7901" w:rsidRPr="005B7901">
        <w:rPr>
          <w:rFonts w:ascii="Calibri" w:hAnsi="Calibri" w:cs="Calibri"/>
          <w:b/>
          <w:sz w:val="22"/>
          <w:szCs w:val="32"/>
          <w:lang w:val="es-ES"/>
        </w:rPr>
        <w:t>PROGRAMA DE CONOCIMIENTO Y CONEXIÓN</w:t>
      </w:r>
      <w:r w:rsidR="005317D8">
        <w:rPr>
          <w:rFonts w:ascii="Calibri" w:hAnsi="Calibri" w:cs="Calibri"/>
          <w:b/>
          <w:sz w:val="22"/>
          <w:szCs w:val="32"/>
          <w:lang w:val="es-ES"/>
        </w:rPr>
        <w:t xml:space="preserve"> </w:t>
      </w:r>
      <w:r w:rsidR="000F196A">
        <w:rPr>
          <w:rFonts w:ascii="Calibri" w:hAnsi="Calibri" w:cs="Calibri"/>
          <w:b/>
          <w:sz w:val="22"/>
          <w:szCs w:val="32"/>
          <w:lang w:val="es-ES"/>
        </w:rPr>
        <w:t>INITTIA</w:t>
      </w:r>
      <w:r w:rsidR="00773EC2">
        <w:rPr>
          <w:rFonts w:ascii="Calibri" w:hAnsi="Calibri" w:cs="Calibri"/>
          <w:b/>
          <w:sz w:val="22"/>
          <w:szCs w:val="32"/>
          <w:lang w:val="es-ES"/>
        </w:rPr>
        <w:t>:</w:t>
      </w:r>
    </w:p>
    <w:p w:rsidR="005B7901" w:rsidRDefault="005B7901" w:rsidP="005B7901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</w:p>
    <w:p w:rsidR="00EC3F2C" w:rsidRDefault="00EC3F2C" w:rsidP="005B7901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>
        <w:rPr>
          <w:rFonts w:ascii="Calibri" w:hAnsi="Calibri" w:cs="Calibri"/>
          <w:b/>
          <w:sz w:val="32"/>
          <w:szCs w:val="32"/>
          <w:lang w:val="es-ES"/>
        </w:rPr>
        <w:t>EMPRENDER</w:t>
      </w:r>
      <w:r w:rsidR="00773EC2">
        <w:rPr>
          <w:rFonts w:ascii="Calibri" w:hAnsi="Calibri" w:cs="Calibri"/>
          <w:b/>
          <w:sz w:val="32"/>
          <w:szCs w:val="32"/>
          <w:lang w:val="es-ES"/>
        </w:rPr>
        <w:t>, UNA</w:t>
      </w:r>
      <w:r>
        <w:rPr>
          <w:rFonts w:ascii="Calibri" w:hAnsi="Calibri" w:cs="Calibri"/>
          <w:b/>
          <w:sz w:val="32"/>
          <w:szCs w:val="32"/>
          <w:lang w:val="es-ES"/>
        </w:rPr>
        <w:t xml:space="preserve"> </w:t>
      </w:r>
      <w:r w:rsidR="00773EC2">
        <w:rPr>
          <w:rFonts w:ascii="Calibri" w:hAnsi="Calibri" w:cs="Calibri"/>
          <w:b/>
          <w:sz w:val="32"/>
          <w:szCs w:val="32"/>
          <w:lang w:val="es-ES"/>
        </w:rPr>
        <w:t>ALTERNATIVA PARA EL MUNDO CIENTÍFICO NACIONAL</w:t>
      </w:r>
    </w:p>
    <w:p w:rsidR="009A5925" w:rsidRPr="00773EC2" w:rsidRDefault="009A5925" w:rsidP="00773EC2">
      <w:pPr>
        <w:jc w:val="both"/>
        <w:rPr>
          <w:b/>
        </w:rPr>
      </w:pPr>
    </w:p>
    <w:p w:rsidR="009C194D" w:rsidRPr="0059217D" w:rsidRDefault="00050FED" w:rsidP="009C194D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b/>
        </w:rPr>
        <w:t>Capacitar a pr</w:t>
      </w:r>
      <w:r w:rsidR="00773EC2">
        <w:rPr>
          <w:b/>
        </w:rPr>
        <w:t>ofesionales del área científico-</w:t>
      </w:r>
      <w:r>
        <w:rPr>
          <w:b/>
        </w:rPr>
        <w:t>tecnológica nacional en habilidades y conocimientos de emprendimiento</w:t>
      </w:r>
      <w:r w:rsidR="00773EC2">
        <w:rPr>
          <w:b/>
        </w:rPr>
        <w:t>,</w:t>
      </w:r>
      <w:r>
        <w:rPr>
          <w:b/>
        </w:rPr>
        <w:t xml:space="preserve"> es el objetivo de </w:t>
      </w:r>
      <w:r w:rsidR="009C194D" w:rsidRPr="009C194D">
        <w:rPr>
          <w:b/>
        </w:rPr>
        <w:t>los talleres de</w:t>
      </w:r>
      <w:r w:rsidR="00773EC2">
        <w:rPr>
          <w:b/>
        </w:rPr>
        <w:t>l Programa de</w:t>
      </w:r>
      <w:r w:rsidR="009C194D" w:rsidRPr="009C194D">
        <w:rPr>
          <w:b/>
        </w:rPr>
        <w:t xml:space="preserve"> Conocimiento y Conexión </w:t>
      </w:r>
      <w:proofErr w:type="spellStart"/>
      <w:r w:rsidR="009C194D" w:rsidRPr="009C194D">
        <w:rPr>
          <w:b/>
        </w:rPr>
        <w:t>Inittia</w:t>
      </w:r>
      <w:proofErr w:type="spellEnd"/>
      <w:r w:rsidR="009C194D">
        <w:rPr>
          <w:b/>
        </w:rPr>
        <w:t xml:space="preserve">, </w:t>
      </w:r>
      <w:r w:rsidR="009C194D" w:rsidRPr="00F07A63">
        <w:rPr>
          <w:b/>
        </w:rPr>
        <w:t xml:space="preserve">la primera </w:t>
      </w:r>
      <w:r w:rsidR="009C194D" w:rsidRPr="0002023A">
        <w:rPr>
          <w:b/>
        </w:rPr>
        <w:t xml:space="preserve">plataforma de contacto </w:t>
      </w:r>
      <w:r w:rsidR="009C194D">
        <w:rPr>
          <w:b/>
        </w:rPr>
        <w:t>con</w:t>
      </w:r>
      <w:r w:rsidR="00D220BF">
        <w:rPr>
          <w:b/>
        </w:rPr>
        <w:t xml:space="preserve"> </w:t>
      </w:r>
      <w:r w:rsidR="009C194D" w:rsidRPr="0002023A">
        <w:rPr>
          <w:b/>
        </w:rPr>
        <w:t>recursos claves (servicios o productos) que necesitan los emprendimientos I+D para salir al mercado nacional e internacional.</w:t>
      </w:r>
    </w:p>
    <w:p w:rsidR="009C194D" w:rsidRDefault="009C194D" w:rsidP="009C194D">
      <w:pPr>
        <w:pStyle w:val="Prrafodelista"/>
        <w:jc w:val="both"/>
        <w:rPr>
          <w:b/>
        </w:rPr>
      </w:pPr>
    </w:p>
    <w:p w:rsidR="0059217D" w:rsidRPr="009C194D" w:rsidRDefault="009C194D" w:rsidP="009C194D">
      <w:pPr>
        <w:pStyle w:val="Prrafodelista"/>
        <w:numPr>
          <w:ilvl w:val="0"/>
          <w:numId w:val="2"/>
        </w:numPr>
        <w:jc w:val="both"/>
        <w:rPr>
          <w:i/>
        </w:rPr>
      </w:pPr>
      <w:r w:rsidRPr="009C194D">
        <w:rPr>
          <w:b/>
        </w:rPr>
        <w:t xml:space="preserve">Los interesados pueden postular </w:t>
      </w:r>
      <w:r w:rsidR="009A5925" w:rsidRPr="009C194D">
        <w:rPr>
          <w:b/>
        </w:rPr>
        <w:t xml:space="preserve">en la página web </w:t>
      </w:r>
      <w:hyperlink r:id="rId9" w:history="1">
        <w:r w:rsidR="009A5925" w:rsidRPr="009C194D">
          <w:rPr>
            <w:rStyle w:val="Hipervnculo"/>
            <w:b/>
          </w:rPr>
          <w:t>www.innittia.com</w:t>
        </w:r>
      </w:hyperlink>
      <w:r w:rsidR="0059217D" w:rsidRPr="009C194D">
        <w:rPr>
          <w:b/>
        </w:rPr>
        <w:t xml:space="preserve"> </w:t>
      </w:r>
      <w:r w:rsidR="00773EC2">
        <w:rPr>
          <w:b/>
        </w:rPr>
        <w:t>hasta el 30 de noviembre.</w:t>
      </w:r>
    </w:p>
    <w:p w:rsidR="009C194D" w:rsidRPr="009C194D" w:rsidRDefault="009C194D" w:rsidP="009C194D">
      <w:pPr>
        <w:jc w:val="both"/>
        <w:rPr>
          <w:i/>
        </w:rPr>
      </w:pPr>
    </w:p>
    <w:p w:rsidR="00A7345A" w:rsidRDefault="009C194D" w:rsidP="0059217D">
      <w:pPr>
        <w:ind w:firstLine="708"/>
        <w:jc w:val="both"/>
      </w:pPr>
      <w:r>
        <w:rPr>
          <w:i/>
        </w:rPr>
        <w:t>1</w:t>
      </w:r>
      <w:r w:rsidR="00824911">
        <w:rPr>
          <w:i/>
        </w:rPr>
        <w:t>8</w:t>
      </w:r>
      <w:r>
        <w:rPr>
          <w:i/>
        </w:rPr>
        <w:t xml:space="preserve"> de noviembre</w:t>
      </w:r>
      <w:r w:rsidR="00CF6EFE" w:rsidRPr="00F07A63">
        <w:rPr>
          <w:i/>
        </w:rPr>
        <w:t xml:space="preserve"> de 2015.-</w:t>
      </w:r>
      <w:r w:rsidR="00A7345A">
        <w:rPr>
          <w:i/>
        </w:rPr>
        <w:t xml:space="preserve"> </w:t>
      </w:r>
      <w:r w:rsidR="0059217D" w:rsidRPr="0059217D">
        <w:t>Gran éxi</w:t>
      </w:r>
      <w:r w:rsidR="00E050F9">
        <w:t xml:space="preserve">to </w:t>
      </w:r>
      <w:r w:rsidR="0083784B">
        <w:t>tuvieron los primeros</w:t>
      </w:r>
      <w:r w:rsidR="00E050F9">
        <w:t xml:space="preserve"> talleres </w:t>
      </w:r>
      <w:r w:rsidR="00824911">
        <w:t xml:space="preserve">de octubre </w:t>
      </w:r>
      <w:r w:rsidR="00E050F9">
        <w:t>del P</w:t>
      </w:r>
      <w:r w:rsidR="0059217D" w:rsidRPr="0059217D">
        <w:t xml:space="preserve">rograma de </w:t>
      </w:r>
      <w:r w:rsidR="0059217D">
        <w:t xml:space="preserve"> Conocimiento</w:t>
      </w:r>
      <w:r w:rsidR="0059217D" w:rsidRPr="0059217D">
        <w:t xml:space="preserve"> </w:t>
      </w:r>
      <w:r w:rsidR="0059217D">
        <w:t>y C</w:t>
      </w:r>
      <w:r w:rsidR="0059217D" w:rsidRPr="00937D81">
        <w:t xml:space="preserve">onexión </w:t>
      </w:r>
      <w:proofErr w:type="spellStart"/>
      <w:r w:rsidR="00824911">
        <w:t>Inittia</w:t>
      </w:r>
      <w:proofErr w:type="spellEnd"/>
      <w:r w:rsidR="0059217D">
        <w:t xml:space="preserve"> </w:t>
      </w:r>
      <w:r w:rsidR="00824911">
        <w:t>-</w:t>
      </w:r>
      <w:r w:rsidR="0059217D">
        <w:t xml:space="preserve">iniciativa apoyada por </w:t>
      </w:r>
      <w:proofErr w:type="spellStart"/>
      <w:r w:rsidR="0059217D">
        <w:t>Corfo</w:t>
      </w:r>
      <w:proofErr w:type="spellEnd"/>
      <w:r w:rsidR="0059217D">
        <w:t xml:space="preserve"> y Clarke, </w:t>
      </w:r>
      <w:proofErr w:type="spellStart"/>
      <w:r w:rsidR="0059217D">
        <w:t>Modet</w:t>
      </w:r>
      <w:proofErr w:type="spellEnd"/>
      <w:r w:rsidR="0059217D">
        <w:t xml:space="preserve"> &amp; </w:t>
      </w:r>
      <w:proofErr w:type="spellStart"/>
      <w:r w:rsidR="0059217D">
        <w:t>C°</w:t>
      </w:r>
      <w:proofErr w:type="spellEnd"/>
      <w:r w:rsidR="00824911">
        <w:t xml:space="preserve"> Chile,</w:t>
      </w:r>
      <w:r w:rsidR="0059217D">
        <w:t xml:space="preserve"> que tiene por objetivo impulsar comercialmente las ideas</w:t>
      </w:r>
      <w:r w:rsidR="00824911">
        <w:t xml:space="preserve"> iniciales de emprendedores I+D-</w:t>
      </w:r>
      <w:r w:rsidR="0059217D">
        <w:t xml:space="preserve"> con lo que se </w:t>
      </w:r>
      <w:r w:rsidR="00320354">
        <w:t xml:space="preserve">demostró el interés que tienen los investigadores </w:t>
      </w:r>
      <w:r w:rsidR="007F6323">
        <w:t xml:space="preserve">científicos </w:t>
      </w:r>
      <w:r w:rsidR="00B55BD7">
        <w:t>por</w:t>
      </w:r>
      <w:r w:rsidR="00320354">
        <w:t xml:space="preserve"> insertar su</w:t>
      </w:r>
      <w:r w:rsidR="0059217D">
        <w:t>s descubrimientos en el mercado</w:t>
      </w:r>
      <w:r w:rsidR="00320354">
        <w:t>.</w:t>
      </w:r>
    </w:p>
    <w:p w:rsidR="0059217D" w:rsidRDefault="0059217D" w:rsidP="0059217D">
      <w:pPr>
        <w:ind w:firstLine="708"/>
        <w:jc w:val="both"/>
      </w:pPr>
    </w:p>
    <w:p w:rsidR="0059217D" w:rsidRDefault="00D220BF" w:rsidP="001A2915">
      <w:pPr>
        <w:ind w:firstLine="708"/>
        <w:jc w:val="both"/>
      </w:pPr>
      <w:r>
        <w:t>Ha</w:t>
      </w:r>
      <w:r w:rsidR="007F6323">
        <w:t>sta el</w:t>
      </w:r>
      <w:r>
        <w:t xml:space="preserve"> 30</w:t>
      </w:r>
      <w:r w:rsidR="0059217D">
        <w:t xml:space="preserve"> de noviembre</w:t>
      </w:r>
      <w:r>
        <w:t xml:space="preserve"> estará abierta la segunda convocatoria de este programa</w:t>
      </w:r>
      <w:r w:rsidR="00646481">
        <w:t>,</w:t>
      </w:r>
      <w:r>
        <w:t xml:space="preserve"> que becará a 30 profesionales para que participen en los</w:t>
      </w:r>
      <w:r w:rsidR="00E050F9">
        <w:t xml:space="preserve"> talleres </w:t>
      </w:r>
      <w:r w:rsidR="001A2915">
        <w:t>dictados por especialistas en temas legales, de financiamiento, emprendimiento, innovación, comunicación, marketing, y experiencias exitosas de transferencia.</w:t>
      </w:r>
    </w:p>
    <w:p w:rsidR="009A1038" w:rsidRDefault="009A1038" w:rsidP="007F6323">
      <w:pPr>
        <w:jc w:val="both"/>
      </w:pPr>
    </w:p>
    <w:p w:rsidR="009A1038" w:rsidRPr="00D82FAE" w:rsidRDefault="009A1038" w:rsidP="00D82FAE">
      <w:pPr>
        <w:ind w:firstLine="360"/>
        <w:jc w:val="both"/>
        <w:rPr>
          <w:i/>
        </w:rPr>
      </w:pPr>
      <w:r>
        <w:t>“</w:t>
      </w:r>
      <w:r>
        <w:rPr>
          <w:i/>
        </w:rPr>
        <w:t>L</w:t>
      </w:r>
      <w:r w:rsidRPr="00320354">
        <w:rPr>
          <w:i/>
        </w:rPr>
        <w:t>a alta demanda de los talleres demuestra que el Progr</w:t>
      </w:r>
      <w:r>
        <w:rPr>
          <w:i/>
        </w:rPr>
        <w:t xml:space="preserve">ama de Conocimiento y Conexión </w:t>
      </w:r>
      <w:proofErr w:type="spellStart"/>
      <w:r>
        <w:rPr>
          <w:i/>
        </w:rPr>
        <w:t>I</w:t>
      </w:r>
      <w:r w:rsidRPr="00320354">
        <w:rPr>
          <w:i/>
        </w:rPr>
        <w:t>nittia</w:t>
      </w:r>
      <w:proofErr w:type="spellEnd"/>
      <w:r w:rsidRPr="00131942">
        <w:rPr>
          <w:i/>
        </w:rPr>
        <w:t xml:space="preserve">, viene a </w:t>
      </w:r>
      <w:r>
        <w:rPr>
          <w:i/>
        </w:rPr>
        <w:t>aportar con una solución para insertar las iniciativas de emprendimiento I+D en el mercado.</w:t>
      </w:r>
      <w:r w:rsidR="00697ED0">
        <w:rPr>
          <w:i/>
        </w:rPr>
        <w:t xml:space="preserve"> </w:t>
      </w:r>
      <w:r w:rsidR="00697ED0" w:rsidRPr="00697ED0">
        <w:rPr>
          <w:i/>
        </w:rPr>
        <w:t>Est</w:t>
      </w:r>
      <w:r w:rsidR="00697ED0">
        <w:rPr>
          <w:i/>
        </w:rPr>
        <w:t>amos en medio de una discusión sobre</w:t>
      </w:r>
      <w:r w:rsidR="00D82FAE">
        <w:rPr>
          <w:i/>
        </w:rPr>
        <w:t xml:space="preserve"> el papel de</w:t>
      </w:r>
      <w:r w:rsidR="00697ED0">
        <w:rPr>
          <w:i/>
        </w:rPr>
        <w:t xml:space="preserve"> la ciencia en Chile. La semana pasada </w:t>
      </w:r>
      <w:r w:rsidR="00697ED0" w:rsidRPr="00697ED0">
        <w:rPr>
          <w:i/>
        </w:rPr>
        <w:t xml:space="preserve">los científicos </w:t>
      </w:r>
      <w:r w:rsidR="00697ED0">
        <w:rPr>
          <w:i/>
        </w:rPr>
        <w:t>salieron</w:t>
      </w:r>
      <w:r w:rsidR="00697ED0" w:rsidRPr="00697ED0">
        <w:rPr>
          <w:i/>
        </w:rPr>
        <w:t xml:space="preserve"> a la calle </w:t>
      </w:r>
      <w:r w:rsidR="00697ED0">
        <w:rPr>
          <w:i/>
        </w:rPr>
        <w:t>a protestar por</w:t>
      </w:r>
      <w:r w:rsidR="00697ED0" w:rsidRPr="00697ED0">
        <w:rPr>
          <w:i/>
        </w:rPr>
        <w:t xml:space="preserve"> lo abandonados que se siente</w:t>
      </w:r>
      <w:r w:rsidR="00D82FAE">
        <w:rPr>
          <w:i/>
        </w:rPr>
        <w:t>n. La</w:t>
      </w:r>
      <w:r w:rsidR="00697ED0" w:rsidRPr="00697ED0">
        <w:rPr>
          <w:i/>
        </w:rPr>
        <w:t xml:space="preserve"> </w:t>
      </w:r>
      <w:r w:rsidR="00697ED0">
        <w:rPr>
          <w:i/>
        </w:rPr>
        <w:t xml:space="preserve">precaria </w:t>
      </w:r>
      <w:r w:rsidR="00697ED0" w:rsidRPr="00697ED0">
        <w:rPr>
          <w:i/>
        </w:rPr>
        <w:t xml:space="preserve">inversión de 0,4% del PIB en ciencia, </w:t>
      </w:r>
      <w:r w:rsidR="00697ED0">
        <w:rPr>
          <w:i/>
        </w:rPr>
        <w:t xml:space="preserve">sumada a </w:t>
      </w:r>
      <w:r w:rsidR="00697ED0" w:rsidRPr="00697ED0">
        <w:rPr>
          <w:i/>
        </w:rPr>
        <w:t xml:space="preserve">la renuncia del presidente de </w:t>
      </w:r>
      <w:proofErr w:type="spellStart"/>
      <w:r w:rsidR="00697ED0" w:rsidRPr="00697ED0">
        <w:rPr>
          <w:i/>
        </w:rPr>
        <w:t>Conicyt</w:t>
      </w:r>
      <w:proofErr w:type="spellEnd"/>
      <w:r w:rsidR="00697ED0" w:rsidRPr="00697ED0">
        <w:rPr>
          <w:i/>
        </w:rPr>
        <w:t xml:space="preserve"> </w:t>
      </w:r>
      <w:r w:rsidR="00697ED0">
        <w:rPr>
          <w:i/>
        </w:rPr>
        <w:t>por no</w:t>
      </w:r>
      <w:r w:rsidR="00697ED0" w:rsidRPr="00697ED0">
        <w:rPr>
          <w:i/>
        </w:rPr>
        <w:t xml:space="preserve"> recibir sueldo</w:t>
      </w:r>
      <w:r w:rsidR="00D82FAE">
        <w:rPr>
          <w:i/>
        </w:rPr>
        <w:t xml:space="preserve"> durante seis meses</w:t>
      </w:r>
      <w:r w:rsidR="00646481">
        <w:rPr>
          <w:i/>
        </w:rPr>
        <w:t>,</w:t>
      </w:r>
      <w:r w:rsidR="00697ED0">
        <w:rPr>
          <w:i/>
        </w:rPr>
        <w:t xml:space="preserve"> </w:t>
      </w:r>
      <w:r w:rsidR="00D82FAE">
        <w:rPr>
          <w:i/>
        </w:rPr>
        <w:t xml:space="preserve">y la baja inserción de doctores en el mercado </w:t>
      </w:r>
      <w:r w:rsidR="00697ED0">
        <w:rPr>
          <w:i/>
        </w:rPr>
        <w:t>nos muestra un panorama poco alentador para la ciencia</w:t>
      </w:r>
      <w:r w:rsidR="00D82FAE">
        <w:rPr>
          <w:i/>
        </w:rPr>
        <w:t xml:space="preserve"> en general</w:t>
      </w:r>
      <w:r w:rsidR="00697ED0">
        <w:rPr>
          <w:i/>
        </w:rPr>
        <w:t>.</w:t>
      </w:r>
      <w:r w:rsidR="00D82FAE">
        <w:rPr>
          <w:i/>
        </w:rPr>
        <w:t xml:space="preserve"> Queremos aportar con revertir esta situación</w:t>
      </w:r>
      <w:r w:rsidR="00646481">
        <w:rPr>
          <w:i/>
        </w:rPr>
        <w:t>,</w:t>
      </w:r>
      <w:r w:rsidR="00D82FAE">
        <w:rPr>
          <w:i/>
        </w:rPr>
        <w:t xml:space="preserve"> por lo que i</w:t>
      </w:r>
      <w:r w:rsidR="007F6323">
        <w:rPr>
          <w:i/>
        </w:rPr>
        <w:t xml:space="preserve">nvitamos a </w:t>
      </w:r>
      <w:proofErr w:type="spellStart"/>
      <w:r w:rsidR="007F6323">
        <w:rPr>
          <w:i/>
        </w:rPr>
        <w:t>a</w:t>
      </w:r>
      <w:proofErr w:type="spellEnd"/>
      <w:r w:rsidR="007F6323">
        <w:rPr>
          <w:i/>
        </w:rPr>
        <w:t xml:space="preserve"> las personas ligadas con el desarrollo de la ciencia y la innovación</w:t>
      </w:r>
      <w:r w:rsidR="0083784B">
        <w:rPr>
          <w:i/>
        </w:rPr>
        <w:t xml:space="preserve"> </w:t>
      </w:r>
      <w:r w:rsidR="00D82FAE">
        <w:rPr>
          <w:i/>
        </w:rPr>
        <w:t>a</w:t>
      </w:r>
      <w:r w:rsidR="0083784B">
        <w:rPr>
          <w:i/>
        </w:rPr>
        <w:t xml:space="preserve"> que se relacionen con </w:t>
      </w:r>
      <w:r w:rsidR="007F6323">
        <w:rPr>
          <w:i/>
        </w:rPr>
        <w:t xml:space="preserve">una plataforma útil para </w:t>
      </w:r>
      <w:r w:rsidR="00D82FAE">
        <w:rPr>
          <w:i/>
        </w:rPr>
        <w:t>insertar sus</w:t>
      </w:r>
      <w:r w:rsidR="007F6323">
        <w:rPr>
          <w:i/>
        </w:rPr>
        <w:t xml:space="preserve"> proyectos en el mercado</w:t>
      </w:r>
      <w:r w:rsidR="00D82FAE">
        <w:rPr>
          <w:i/>
        </w:rPr>
        <w:t xml:space="preserve"> y puedan salir a consolidar sus ideas nacional e internacionalmente</w:t>
      </w:r>
      <w:r>
        <w:rPr>
          <w:i/>
        </w:rPr>
        <w:t xml:space="preserve">”,  </w:t>
      </w:r>
      <w:r w:rsidRPr="00411120">
        <w:t>indicó Fernanda Vicente,</w:t>
      </w:r>
      <w:r>
        <w:rPr>
          <w:i/>
        </w:rPr>
        <w:t xml:space="preserve"> </w:t>
      </w:r>
      <w:r>
        <w:t xml:space="preserve">directora de </w:t>
      </w:r>
      <w:proofErr w:type="spellStart"/>
      <w:r>
        <w:t>Inittia</w:t>
      </w:r>
      <w:proofErr w:type="spellEnd"/>
      <w:r>
        <w:t xml:space="preserve">. </w:t>
      </w:r>
    </w:p>
    <w:p w:rsidR="00A7345A" w:rsidRPr="008D07E1" w:rsidRDefault="009A1038" w:rsidP="009A1038">
      <w:pPr>
        <w:ind w:firstLine="708"/>
        <w:jc w:val="both"/>
      </w:pPr>
      <w:r>
        <w:rPr>
          <w:i/>
        </w:rPr>
        <w:t xml:space="preserve"> </w:t>
      </w:r>
    </w:p>
    <w:p w:rsidR="0083784B" w:rsidRDefault="00937D81" w:rsidP="0083784B">
      <w:pPr>
        <w:ind w:firstLine="708"/>
        <w:jc w:val="both"/>
      </w:pPr>
      <w:r>
        <w:t xml:space="preserve">Falta de </w:t>
      </w:r>
      <w:r w:rsidRPr="00937D81">
        <w:t xml:space="preserve">identidad empresarial, </w:t>
      </w:r>
      <w:r>
        <w:t xml:space="preserve">complicaciones para conseguir </w:t>
      </w:r>
      <w:r w:rsidRPr="00937D81">
        <w:t>mecanismos de financiamiento y validación comercial</w:t>
      </w:r>
      <w:r>
        <w:t xml:space="preserve">, son las principales brechas que distinguió </w:t>
      </w:r>
      <w:r w:rsidR="008D07E1">
        <w:t>este</w:t>
      </w:r>
      <w:r w:rsidRPr="00937D81">
        <w:t xml:space="preserve"> </w:t>
      </w:r>
      <w:r>
        <w:t>P</w:t>
      </w:r>
      <w:r w:rsidRPr="00937D81">
        <w:t xml:space="preserve">rograma de </w:t>
      </w:r>
      <w:r>
        <w:t>C</w:t>
      </w:r>
      <w:r w:rsidRPr="00937D81">
        <w:t>onocimiento</w:t>
      </w:r>
      <w:r w:rsidR="00477F24">
        <w:t xml:space="preserve"> y C</w:t>
      </w:r>
      <w:r w:rsidRPr="00937D81">
        <w:t xml:space="preserve">onexión </w:t>
      </w:r>
      <w:proofErr w:type="spellStart"/>
      <w:r w:rsidR="000F196A">
        <w:t>Inittia</w:t>
      </w:r>
      <w:proofErr w:type="spellEnd"/>
      <w:r w:rsidR="0083784B">
        <w:t xml:space="preserve">, que </w:t>
      </w:r>
      <w:r w:rsidR="0083784B" w:rsidRPr="00473927">
        <w:t>está dirigido a emprendedores</w:t>
      </w:r>
      <w:r w:rsidR="0083784B">
        <w:t xml:space="preserve"> I+D</w:t>
      </w:r>
      <w:r w:rsidR="0083784B" w:rsidRPr="00473927">
        <w:t xml:space="preserve"> que se encuentran en etapa de desarrollo de sus productos o servicios y que necesitan generar ventas y/o levantar capital de inversionistas.</w:t>
      </w:r>
      <w:r w:rsidR="0083784B">
        <w:t xml:space="preserve"> </w:t>
      </w:r>
    </w:p>
    <w:p w:rsidR="00D82FAE" w:rsidRDefault="00D82FAE" w:rsidP="00773EC2">
      <w:pPr>
        <w:jc w:val="both"/>
      </w:pPr>
    </w:p>
    <w:p w:rsidR="008D07E1" w:rsidRPr="008D07E1" w:rsidRDefault="008D07E1" w:rsidP="0083783C">
      <w:pPr>
        <w:ind w:firstLine="360"/>
        <w:jc w:val="both"/>
        <w:rPr>
          <w:b/>
        </w:rPr>
      </w:pPr>
      <w:r w:rsidRPr="008D07E1">
        <w:rPr>
          <w:b/>
        </w:rPr>
        <w:t xml:space="preserve">Más sobre los talleres: </w:t>
      </w:r>
    </w:p>
    <w:p w:rsidR="0039581F" w:rsidRDefault="0039581F" w:rsidP="0083784B">
      <w:pPr>
        <w:jc w:val="both"/>
      </w:pPr>
    </w:p>
    <w:p w:rsidR="0039581F" w:rsidRPr="00A7345A" w:rsidRDefault="0039581F" w:rsidP="0039581F">
      <w:pPr>
        <w:ind w:firstLine="708"/>
        <w:jc w:val="both"/>
      </w:pPr>
      <w:r>
        <w:t xml:space="preserve">Serán </w:t>
      </w:r>
      <w:r w:rsidRPr="00A7345A">
        <w:t>10 módulos de talleres presenciales donde se imparten conocimiento sobre temas legales, patentes, financiamiento, comunicación e identidad entre otros.</w:t>
      </w:r>
      <w:r w:rsidR="00816EE7">
        <w:t xml:space="preserve"> Estos se realizarán entre el 4 y el 15 de enero.</w:t>
      </w:r>
    </w:p>
    <w:p w:rsidR="008D07E1" w:rsidRDefault="008D07E1" w:rsidP="009A5925">
      <w:pPr>
        <w:jc w:val="both"/>
      </w:pPr>
    </w:p>
    <w:p w:rsidR="008D07E1" w:rsidRDefault="00A7345A" w:rsidP="008065E4">
      <w:pPr>
        <w:ind w:firstLine="708"/>
        <w:jc w:val="both"/>
      </w:pPr>
      <w:r>
        <w:t xml:space="preserve"> ¿DÓNDE SE REALIZARÁN LOS TALLERES? Los talleres se impartirán en las oficinas de </w:t>
      </w:r>
      <w:proofErr w:type="spellStart"/>
      <w:r>
        <w:t>Inittia</w:t>
      </w:r>
      <w:proofErr w:type="spellEnd"/>
      <w:r>
        <w:t xml:space="preserve">, Encomenderos 253, Las Condes, a pasos del Metro </w:t>
      </w:r>
      <w:proofErr w:type="spellStart"/>
      <w:r>
        <w:t>Tobalaba</w:t>
      </w:r>
      <w:proofErr w:type="spellEnd"/>
      <w:r>
        <w:t xml:space="preserve">. </w:t>
      </w:r>
    </w:p>
    <w:p w:rsidR="008D07E1" w:rsidRDefault="00A7345A" w:rsidP="008065E4">
      <w:pPr>
        <w:ind w:firstLine="708"/>
        <w:jc w:val="both"/>
      </w:pPr>
      <w:r>
        <w:t xml:space="preserve">¿CUÁNTOS CUPOS TIENE EL PROGRAMA? Existen cupos para 30 personas, libres de pago. </w:t>
      </w:r>
    </w:p>
    <w:p w:rsidR="00A7345A" w:rsidRDefault="00A7345A" w:rsidP="00CF6EFE">
      <w:pPr>
        <w:ind w:firstLine="708"/>
        <w:jc w:val="both"/>
      </w:pPr>
      <w:r>
        <w:t xml:space="preserve">¿CÓMO SE POSTULA? Completando el formulario en </w:t>
      </w:r>
      <w:hyperlink r:id="rId10" w:history="1">
        <w:r w:rsidRPr="00E43C7E">
          <w:rPr>
            <w:rStyle w:val="Hipervnculo"/>
          </w:rPr>
          <w:t>www.inittia.com</w:t>
        </w:r>
      </w:hyperlink>
    </w:p>
    <w:p w:rsidR="008065E4" w:rsidRDefault="008065E4" w:rsidP="00CF6EFE">
      <w:pPr>
        <w:ind w:firstLine="708"/>
        <w:jc w:val="both"/>
      </w:pPr>
    </w:p>
    <w:p w:rsidR="00E050F9" w:rsidRDefault="008065E4" w:rsidP="00E050F9">
      <w:pPr>
        <w:ind w:firstLine="708"/>
        <w:jc w:val="both"/>
      </w:pPr>
      <w:r>
        <w:t xml:space="preserve">A cada participante </w:t>
      </w:r>
      <w:r w:rsidRPr="00B2005C">
        <w:t>se le aplica el test ADN Emprendedor</w:t>
      </w:r>
      <w:r>
        <w:t>, que perfila las características de los desarrolladores de proyecto</w:t>
      </w:r>
      <w:r w:rsidRPr="00B2005C">
        <w:t>.</w:t>
      </w:r>
      <w:r>
        <w:t xml:space="preserve"> Se les entrega un informe con los </w:t>
      </w:r>
      <w:r w:rsidRPr="00B2005C">
        <w:t xml:space="preserve">resultados individuales y </w:t>
      </w:r>
      <w:r>
        <w:t xml:space="preserve">se creará un perfil del </w:t>
      </w:r>
      <w:r w:rsidRPr="00B2005C">
        <w:t xml:space="preserve">emprendedor </w:t>
      </w:r>
      <w:r>
        <w:t>I</w:t>
      </w:r>
      <w:r w:rsidRPr="00B2005C">
        <w:t>+D nacional</w:t>
      </w:r>
      <w:r>
        <w:t xml:space="preserve">, que se </w:t>
      </w:r>
      <w:r w:rsidRPr="00B2005C">
        <w:t xml:space="preserve">entregará </w:t>
      </w:r>
      <w:r>
        <w:t xml:space="preserve">posteriormente </w:t>
      </w:r>
      <w:r w:rsidRPr="00B2005C">
        <w:t xml:space="preserve">a </w:t>
      </w:r>
      <w:proofErr w:type="spellStart"/>
      <w:r w:rsidRPr="00B2005C">
        <w:t>Corfo</w:t>
      </w:r>
      <w:proofErr w:type="spellEnd"/>
      <w:r w:rsidRPr="00B2005C">
        <w:t>.</w:t>
      </w:r>
      <w:r w:rsidR="00E050F9" w:rsidRPr="00E050F9">
        <w:t xml:space="preserve"> </w:t>
      </w:r>
      <w:r w:rsidR="00E050F9">
        <w:t xml:space="preserve"> </w:t>
      </w:r>
      <w:r w:rsidR="00E050F9" w:rsidRPr="00B2005C">
        <w:t xml:space="preserve">Todos los proyectos pasarán a formar parte del Portafolio de Innovación Nacional </w:t>
      </w:r>
      <w:r w:rsidR="0083784B">
        <w:t xml:space="preserve">y </w:t>
      </w:r>
      <w:r w:rsidR="00E050F9" w:rsidRPr="00B2005C">
        <w:t xml:space="preserve"> podrán participar del Programa de </w:t>
      </w:r>
      <w:proofErr w:type="spellStart"/>
      <w:r w:rsidR="00E050F9" w:rsidRPr="00B2005C">
        <w:t>Mentorías</w:t>
      </w:r>
      <w:proofErr w:type="spellEnd"/>
      <w:r w:rsidR="00E050F9" w:rsidRPr="00B2005C">
        <w:t xml:space="preserve"> a cargo de la Red Mentores por Chile.</w:t>
      </w:r>
    </w:p>
    <w:p w:rsidR="007F6323" w:rsidRDefault="007F6323" w:rsidP="00E050F9">
      <w:pPr>
        <w:jc w:val="both"/>
        <w:rPr>
          <w:b/>
        </w:rPr>
      </w:pPr>
    </w:p>
    <w:p w:rsidR="007F6323" w:rsidRDefault="007F6323" w:rsidP="007F6323">
      <w:pPr>
        <w:ind w:firstLine="708"/>
        <w:jc w:val="both"/>
        <w:rPr>
          <w:b/>
        </w:rPr>
      </w:pPr>
      <w:r w:rsidRPr="007F6323">
        <w:rPr>
          <w:b/>
        </w:rPr>
        <w:t xml:space="preserve">Experiencias </w:t>
      </w:r>
      <w:proofErr w:type="spellStart"/>
      <w:r w:rsidRPr="007F6323">
        <w:rPr>
          <w:b/>
        </w:rPr>
        <w:t>Inittia</w:t>
      </w:r>
      <w:proofErr w:type="spellEnd"/>
      <w:r w:rsidRPr="007F6323">
        <w:rPr>
          <w:b/>
        </w:rPr>
        <w:t>:</w:t>
      </w:r>
    </w:p>
    <w:p w:rsidR="00E050F9" w:rsidRPr="007F6323" w:rsidRDefault="00E050F9" w:rsidP="007F6323">
      <w:pPr>
        <w:ind w:firstLine="708"/>
        <w:jc w:val="both"/>
        <w:rPr>
          <w:b/>
        </w:rPr>
      </w:pPr>
    </w:p>
    <w:p w:rsidR="00E050F9" w:rsidRDefault="00E050F9" w:rsidP="00E050F9">
      <w:pPr>
        <w:ind w:firstLine="708"/>
        <w:jc w:val="both"/>
        <w:rPr>
          <w:rFonts w:ascii="Georgia" w:hAnsi="Georgia" w:cs="Arial"/>
          <w:color w:val="555555"/>
          <w:sz w:val="21"/>
          <w:szCs w:val="21"/>
          <w:lang w:val="es-ES"/>
        </w:rPr>
      </w:pPr>
      <w:r>
        <w:t>Algunos de los asistentes a los primeros talleres comentaron su impresión.  Alejandro Bozo, ingeniero forestal de la Universidad de Chile señaló que</w:t>
      </w:r>
      <w:r w:rsidRPr="00EA3245">
        <w:rPr>
          <w:i/>
        </w:rPr>
        <w:t xml:space="preserve"> “después de los talleres </w:t>
      </w:r>
      <w:proofErr w:type="spellStart"/>
      <w:r w:rsidRPr="00EA3245">
        <w:rPr>
          <w:i/>
        </w:rPr>
        <w:t>Inittia</w:t>
      </w:r>
      <w:proofErr w:type="spellEnd"/>
      <w:r w:rsidRPr="00EA3245">
        <w:rPr>
          <w:i/>
        </w:rPr>
        <w:t xml:space="preserve">, mi proyecto relativo a los compuestos naturales para la industria del carbón, se abrió a nuevos horizontes. Siempre pensé mi proyecto a nivel local, pero me doy cuenta que tengo un potencial enorme de internacionalización”   </w:t>
      </w:r>
    </w:p>
    <w:p w:rsidR="00E050F9" w:rsidRDefault="00E050F9" w:rsidP="00E050F9">
      <w:pPr>
        <w:ind w:firstLine="708"/>
        <w:jc w:val="both"/>
        <w:rPr>
          <w:rFonts w:ascii="Georgia" w:hAnsi="Georgia" w:cs="Arial"/>
          <w:color w:val="555555"/>
          <w:sz w:val="21"/>
          <w:szCs w:val="21"/>
          <w:lang w:val="es-ES"/>
        </w:rPr>
      </w:pPr>
    </w:p>
    <w:p w:rsidR="00E050F9" w:rsidRPr="00B75AE5" w:rsidRDefault="00E050F9" w:rsidP="00E050F9">
      <w:pPr>
        <w:ind w:firstLine="708"/>
        <w:jc w:val="both"/>
        <w:rPr>
          <w:i/>
        </w:rPr>
      </w:pPr>
      <w:r w:rsidRPr="00B75AE5">
        <w:t xml:space="preserve">Por su parte, </w:t>
      </w:r>
      <w:r>
        <w:t xml:space="preserve">la diseñadora industrial, </w:t>
      </w:r>
      <w:r w:rsidRPr="00B75AE5">
        <w:t xml:space="preserve">Cynthia Gajardo, </w:t>
      </w:r>
      <w:r>
        <w:t xml:space="preserve"> indicó que </w:t>
      </w:r>
      <w:r w:rsidRPr="00B75AE5">
        <w:rPr>
          <w:i/>
        </w:rPr>
        <w:t>“mi proyecto es una solución</w:t>
      </w:r>
      <w:r>
        <w:rPr>
          <w:i/>
        </w:rPr>
        <w:t xml:space="preserve"> ambiental</w:t>
      </w:r>
      <w:r w:rsidRPr="00B75AE5">
        <w:rPr>
          <w:i/>
        </w:rPr>
        <w:t xml:space="preserve"> para implementar en el</w:t>
      </w:r>
      <w:r>
        <w:rPr>
          <w:i/>
        </w:rPr>
        <w:t xml:space="preserve"> actual</w:t>
      </w:r>
      <w:r w:rsidRPr="00B75AE5">
        <w:rPr>
          <w:i/>
        </w:rPr>
        <w:t xml:space="preserve"> manejo químico de las salmoneras.</w:t>
      </w:r>
      <w:r>
        <w:rPr>
          <w:i/>
        </w:rPr>
        <w:t xml:space="preserve"> El programa </w:t>
      </w:r>
      <w:proofErr w:type="spellStart"/>
      <w:r>
        <w:rPr>
          <w:i/>
        </w:rPr>
        <w:t>Inittia</w:t>
      </w:r>
      <w:proofErr w:type="spellEnd"/>
      <w:r>
        <w:rPr>
          <w:i/>
        </w:rPr>
        <w:t xml:space="preserve"> me ha ayudado muchísimo con la parte financiera y legal. Yo soy diseñadora y me cuesta tener acceso a ese mundo”</w:t>
      </w:r>
    </w:p>
    <w:p w:rsidR="00E050F9" w:rsidRDefault="00E050F9" w:rsidP="00E050F9">
      <w:pPr>
        <w:ind w:firstLine="708"/>
        <w:jc w:val="both"/>
      </w:pPr>
    </w:p>
    <w:p w:rsidR="00E050F9" w:rsidRPr="00A70EDD" w:rsidRDefault="00E050F9" w:rsidP="00E050F9">
      <w:pPr>
        <w:ind w:firstLine="708"/>
        <w:jc w:val="both"/>
        <w:rPr>
          <w:i/>
        </w:rPr>
      </w:pPr>
      <w:r>
        <w:t xml:space="preserve">La bioquímica Daniela Salas, quien apuesta a desarrollar un fertilizante natural  y no contaminante para la agroindustria, concluyó que </w:t>
      </w:r>
      <w:r w:rsidRPr="0061798E">
        <w:t>“</w:t>
      </w:r>
      <w:r w:rsidRPr="00A70EDD">
        <w:rPr>
          <w:i/>
        </w:rPr>
        <w:t xml:space="preserve">el Programa </w:t>
      </w:r>
      <w:proofErr w:type="spellStart"/>
      <w:r w:rsidRPr="00A70EDD">
        <w:rPr>
          <w:i/>
        </w:rPr>
        <w:t>Inittia</w:t>
      </w:r>
      <w:proofErr w:type="spellEnd"/>
      <w:r w:rsidRPr="00A70EDD">
        <w:rPr>
          <w:i/>
        </w:rPr>
        <w:t xml:space="preserve"> ha sido muy nuevo para nosotros. Podemos ir aterrizando nuestro proyecto desde la academia al mercado. Me alegra que podremos crear un negocio a menos largo plazo de lo que pensamos”</w:t>
      </w:r>
    </w:p>
    <w:p w:rsidR="00A7345A" w:rsidRDefault="00A7345A" w:rsidP="00E050F9">
      <w:pPr>
        <w:jc w:val="both"/>
      </w:pPr>
    </w:p>
    <w:p w:rsidR="00BD61FA" w:rsidRDefault="00BD61FA" w:rsidP="0089615F">
      <w:pPr>
        <w:ind w:firstLine="708"/>
        <w:jc w:val="both"/>
        <w:rPr>
          <w:b/>
        </w:rPr>
      </w:pPr>
      <w:r w:rsidRPr="00F07A63">
        <w:rPr>
          <w:b/>
        </w:rPr>
        <w:t xml:space="preserve">Más sobre </w:t>
      </w:r>
      <w:proofErr w:type="spellStart"/>
      <w:r w:rsidR="008E7F4C">
        <w:rPr>
          <w:b/>
        </w:rPr>
        <w:t>Inittia</w:t>
      </w:r>
      <w:proofErr w:type="spellEnd"/>
    </w:p>
    <w:p w:rsidR="00377F65" w:rsidRPr="00F07A63" w:rsidRDefault="00377F65" w:rsidP="0089615F">
      <w:pPr>
        <w:ind w:firstLine="708"/>
        <w:jc w:val="both"/>
        <w:rPr>
          <w:b/>
        </w:rPr>
      </w:pPr>
    </w:p>
    <w:p w:rsidR="00A6170B" w:rsidRDefault="000F196A" w:rsidP="00BD61FA">
      <w:pPr>
        <w:jc w:val="both"/>
      </w:pPr>
      <w:proofErr w:type="spellStart"/>
      <w:r>
        <w:t>Inittia</w:t>
      </w:r>
      <w:proofErr w:type="spellEnd"/>
      <w:r w:rsidR="00FE3811">
        <w:t xml:space="preserve">, creado por las empresarias Fernanda Claro y Fernanda Vicente, </w:t>
      </w:r>
      <w:r w:rsidR="00A6170B" w:rsidRPr="00A6170B">
        <w:t xml:space="preserve"> es una vitrina de difusión de proyectos innovadores, que generen impacto </w:t>
      </w:r>
      <w:r w:rsidR="00A6170B">
        <w:t xml:space="preserve">positivo </w:t>
      </w:r>
      <w:r w:rsidR="00A6170B" w:rsidRPr="00A6170B">
        <w:t>en la sociedad</w:t>
      </w:r>
      <w:r w:rsidR="00A6170B">
        <w:t xml:space="preserve">. </w:t>
      </w:r>
      <w:r w:rsidR="00A6170B" w:rsidRPr="00A6170B">
        <w:t>Es una oportunidad real y única para los emprendedores que están desarrollando innovación, e</w:t>
      </w:r>
      <w:r w:rsidR="006B2927">
        <w:t xml:space="preserve">specialmente que realizan I+D, para </w:t>
      </w:r>
      <w:r w:rsidR="00A6170B" w:rsidRPr="00A6170B">
        <w:t>salir al mercado y convertirse en los casos</w:t>
      </w:r>
      <w:r w:rsidR="00A6170B">
        <w:t xml:space="preserve"> de éxito que el país necesita.</w:t>
      </w:r>
    </w:p>
    <w:p w:rsidR="00FE3811" w:rsidRDefault="0086352A" w:rsidP="00BD61FA">
      <w:pPr>
        <w:jc w:val="both"/>
      </w:pPr>
      <w:hyperlink r:id="rId11" w:history="1">
        <w:r w:rsidR="006054D3" w:rsidRPr="006054D3">
          <w:rPr>
            <w:rStyle w:val="Hipervnculo"/>
          </w:rPr>
          <w:t>www.init</w:t>
        </w:r>
        <w:r w:rsidR="006054D3" w:rsidRPr="003E4C3C">
          <w:rPr>
            <w:rStyle w:val="Hipervnculo"/>
          </w:rPr>
          <w:t>tia.cl</w:t>
        </w:r>
      </w:hyperlink>
    </w:p>
    <w:p w:rsidR="00A6170B" w:rsidRPr="00F07A63" w:rsidRDefault="00A6170B" w:rsidP="00BD61FA">
      <w:pPr>
        <w:jc w:val="both"/>
      </w:pPr>
    </w:p>
    <w:p w:rsidR="00477F24" w:rsidRDefault="00477F24" w:rsidP="00477F24">
      <w:pPr>
        <w:ind w:firstLine="708"/>
        <w:jc w:val="both"/>
        <w:rPr>
          <w:b/>
        </w:rPr>
      </w:pPr>
      <w:r w:rsidRPr="00F07A63">
        <w:rPr>
          <w:b/>
        </w:rPr>
        <w:t xml:space="preserve">Más sobre </w:t>
      </w:r>
      <w:r>
        <w:rPr>
          <w:b/>
        </w:rPr>
        <w:t xml:space="preserve"> Clarke</w:t>
      </w:r>
      <w:r w:rsidR="009E5F3D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Modet</w:t>
      </w:r>
      <w:proofErr w:type="spellEnd"/>
      <w:r w:rsidR="009E5F3D">
        <w:rPr>
          <w:b/>
        </w:rPr>
        <w:t xml:space="preserve"> &amp; </w:t>
      </w:r>
      <w:proofErr w:type="spellStart"/>
      <w:r w:rsidR="009E5F3D">
        <w:rPr>
          <w:b/>
        </w:rPr>
        <w:t>C°</w:t>
      </w:r>
      <w:proofErr w:type="spellEnd"/>
    </w:p>
    <w:p w:rsidR="00E050F9" w:rsidRDefault="00E050F9" w:rsidP="00477F24">
      <w:pPr>
        <w:ind w:firstLine="708"/>
        <w:jc w:val="both"/>
        <w:rPr>
          <w:b/>
        </w:rPr>
      </w:pPr>
    </w:p>
    <w:p w:rsidR="00FE3811" w:rsidRPr="00E050F9" w:rsidRDefault="00FE3811" w:rsidP="00E050F9">
      <w:pPr>
        <w:rPr>
          <w:lang w:val="es-CL"/>
        </w:rPr>
      </w:pPr>
      <w:r>
        <w:t>Es e</w:t>
      </w:r>
      <w:r w:rsidRPr="00FE3811">
        <w:t>l mayor Grupo de Propiedad Industrial e Intelectual (PII) en los países de habla hispana y portuguesa</w:t>
      </w:r>
      <w:r w:rsidR="008D1B9D">
        <w:t>,</w:t>
      </w:r>
      <w:r w:rsidR="005317D8">
        <w:t xml:space="preserve"> </w:t>
      </w:r>
      <w:r w:rsidR="008D1B9D" w:rsidRPr="008D1B9D">
        <w:rPr>
          <w:lang w:val="es-ES"/>
        </w:rPr>
        <w:t>con una red de más de 32 oficinas y con compañías propias en 10 países (España, Portugal, Argentina, Brasil, Chile, Colombia, México, Perú, Uruguay y Venezuela).</w:t>
      </w:r>
      <w:r w:rsidR="008065E4">
        <w:rPr>
          <w:lang w:val="es-CL"/>
        </w:rPr>
        <w:t xml:space="preserve"> </w:t>
      </w:r>
      <w:hyperlink r:id="rId12" w:history="1">
        <w:r w:rsidR="00844F32" w:rsidRPr="004700FC">
          <w:rPr>
            <w:rStyle w:val="Hipervnculo"/>
          </w:rPr>
          <w:t>http://www.clarkemodet.cl/</w:t>
        </w:r>
      </w:hyperlink>
    </w:p>
    <w:sectPr w:rsidR="00FE3811" w:rsidRPr="00E050F9" w:rsidSect="00DA6E61">
      <w:headerReference w:type="even" r:id="rId13"/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2A" w:rsidRDefault="0086352A" w:rsidP="003432FA">
      <w:r>
        <w:separator/>
      </w:r>
    </w:p>
  </w:endnote>
  <w:endnote w:type="continuationSeparator" w:id="0">
    <w:p w:rsidR="0086352A" w:rsidRDefault="0086352A" w:rsidP="0034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2A" w:rsidRDefault="0086352A" w:rsidP="003432FA">
      <w:r>
        <w:separator/>
      </w:r>
    </w:p>
  </w:footnote>
  <w:footnote w:type="continuationSeparator" w:id="0">
    <w:p w:rsidR="0086352A" w:rsidRDefault="0086352A" w:rsidP="00343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C5" w:rsidRDefault="0086352A">
    <w:pPr>
      <w:pStyle w:val="Encabezado"/>
    </w:pPr>
    <w:sdt>
      <w:sdtPr>
        <w:id w:val="171999623"/>
        <w:placeholder>
          <w:docPart w:val="2E2B4E016254054C843C6A9D6193EEE5"/>
        </w:placeholder>
        <w:temporary/>
        <w:showingPlcHdr/>
      </w:sdtPr>
      <w:sdtEndPr/>
      <w:sdtContent>
        <w:r w:rsidR="003B67C5">
          <w:rPr>
            <w:lang w:val="es-ES"/>
          </w:rPr>
          <w:t>[Escriba texto]</w:t>
        </w:r>
      </w:sdtContent>
    </w:sdt>
    <w:r w:rsidR="003B67C5">
      <w:ptab w:relativeTo="margin" w:alignment="center" w:leader="none"/>
    </w:r>
    <w:sdt>
      <w:sdtPr>
        <w:id w:val="171999624"/>
        <w:placeholder>
          <w:docPart w:val="A739205A4847354891DB5F1C5118E570"/>
        </w:placeholder>
        <w:temporary/>
        <w:showingPlcHdr/>
      </w:sdtPr>
      <w:sdtEndPr/>
      <w:sdtContent>
        <w:r w:rsidR="003B67C5">
          <w:rPr>
            <w:lang w:val="es-ES"/>
          </w:rPr>
          <w:t>[Escriba texto]</w:t>
        </w:r>
      </w:sdtContent>
    </w:sdt>
    <w:r w:rsidR="003B67C5">
      <w:ptab w:relativeTo="margin" w:alignment="right" w:leader="none"/>
    </w:r>
    <w:sdt>
      <w:sdtPr>
        <w:id w:val="171999625"/>
        <w:placeholder>
          <w:docPart w:val="91F2E2CD131A3048A159BCF123C5B48A"/>
        </w:placeholder>
        <w:temporary/>
        <w:showingPlcHdr/>
      </w:sdtPr>
      <w:sdtEndPr/>
      <w:sdtContent>
        <w:r w:rsidR="003B67C5">
          <w:rPr>
            <w:lang w:val="es-ES"/>
          </w:rPr>
          <w:t>[Escriba texto]</w:t>
        </w:r>
      </w:sdtContent>
    </w:sdt>
  </w:p>
  <w:p w:rsidR="003B67C5" w:rsidRDefault="003B67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01" w:rsidRDefault="006B04D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4459356C" wp14:editId="2D635683">
          <wp:simplePos x="0" y="0"/>
          <wp:positionH relativeFrom="column">
            <wp:posOffset>2234565</wp:posOffset>
          </wp:positionH>
          <wp:positionV relativeFrom="paragraph">
            <wp:posOffset>-83185</wp:posOffset>
          </wp:positionV>
          <wp:extent cx="1137285" cy="317500"/>
          <wp:effectExtent l="0" t="0" r="0" b="0"/>
          <wp:wrapSquare wrapText="bothSides"/>
          <wp:docPr id="2" name="Imagen 2" descr="https://encrypted-tbn0.gstatic.com/images?q=tbn:ANd9GcTOSOFV2i16hIxWiIwXVUx1X9WETlGMgi60eqpZNWo04W9M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OSOFV2i16hIxWiIwXVUx1X9WETlGMgi60eqpZNWo04W9M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6192" behindDoc="0" locked="0" layoutInCell="1" allowOverlap="1" wp14:anchorId="56FAB71B" wp14:editId="6B4F66A4">
          <wp:simplePos x="0" y="0"/>
          <wp:positionH relativeFrom="column">
            <wp:posOffset>4901565</wp:posOffset>
          </wp:positionH>
          <wp:positionV relativeFrom="paragraph">
            <wp:posOffset>-142240</wp:posOffset>
          </wp:positionV>
          <wp:extent cx="1076325" cy="37655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k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76" b="29526"/>
                  <a:stretch/>
                </pic:blipFill>
                <pic:spPr bwMode="auto">
                  <a:xfrm>
                    <a:off x="0" y="0"/>
                    <a:ext cx="1076325" cy="376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8720" behindDoc="0" locked="0" layoutInCell="1" allowOverlap="1" wp14:anchorId="602187A1" wp14:editId="015D149E">
          <wp:simplePos x="0" y="0"/>
          <wp:positionH relativeFrom="column">
            <wp:posOffset>3368040</wp:posOffset>
          </wp:positionH>
          <wp:positionV relativeFrom="paragraph">
            <wp:posOffset>-281305</wp:posOffset>
          </wp:positionV>
          <wp:extent cx="1533525" cy="67754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+ frase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F3D" w:rsidRDefault="00BB0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47"/>
    <w:multiLevelType w:val="hybridMultilevel"/>
    <w:tmpl w:val="F8940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0399"/>
    <w:multiLevelType w:val="multilevel"/>
    <w:tmpl w:val="6506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A686F"/>
    <w:multiLevelType w:val="hybridMultilevel"/>
    <w:tmpl w:val="686A33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5101"/>
    <w:multiLevelType w:val="hybridMultilevel"/>
    <w:tmpl w:val="4288E4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0459"/>
    <w:multiLevelType w:val="hybridMultilevel"/>
    <w:tmpl w:val="462ECE26"/>
    <w:lvl w:ilvl="0" w:tplc="214483F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3333F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7B60CD"/>
    <w:multiLevelType w:val="hybridMultilevel"/>
    <w:tmpl w:val="27FC3728"/>
    <w:lvl w:ilvl="0" w:tplc="B50C0F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FE"/>
    <w:rsid w:val="00010E95"/>
    <w:rsid w:val="0002023A"/>
    <w:rsid w:val="00050FED"/>
    <w:rsid w:val="000F196A"/>
    <w:rsid w:val="000F759B"/>
    <w:rsid w:val="00131942"/>
    <w:rsid w:val="00163EE6"/>
    <w:rsid w:val="00171F57"/>
    <w:rsid w:val="001A2915"/>
    <w:rsid w:val="001A320F"/>
    <w:rsid w:val="001B47FE"/>
    <w:rsid w:val="001B6BE3"/>
    <w:rsid w:val="001D2722"/>
    <w:rsid w:val="00232A08"/>
    <w:rsid w:val="00245B76"/>
    <w:rsid w:val="00262633"/>
    <w:rsid w:val="00262D49"/>
    <w:rsid w:val="00277821"/>
    <w:rsid w:val="002D2FB6"/>
    <w:rsid w:val="002F49F3"/>
    <w:rsid w:val="002F708B"/>
    <w:rsid w:val="00304633"/>
    <w:rsid w:val="00320354"/>
    <w:rsid w:val="0032699A"/>
    <w:rsid w:val="003432FA"/>
    <w:rsid w:val="00377F65"/>
    <w:rsid w:val="0039581F"/>
    <w:rsid w:val="003A7E1F"/>
    <w:rsid w:val="003B67C5"/>
    <w:rsid w:val="003D1BAB"/>
    <w:rsid w:val="003E36B7"/>
    <w:rsid w:val="003E3E0D"/>
    <w:rsid w:val="003E4C3C"/>
    <w:rsid w:val="00411120"/>
    <w:rsid w:val="00473927"/>
    <w:rsid w:val="00477F24"/>
    <w:rsid w:val="004B7432"/>
    <w:rsid w:val="004E7EE0"/>
    <w:rsid w:val="004F0D7E"/>
    <w:rsid w:val="00521B1D"/>
    <w:rsid w:val="005317D8"/>
    <w:rsid w:val="005466E1"/>
    <w:rsid w:val="00553109"/>
    <w:rsid w:val="0056049C"/>
    <w:rsid w:val="0059217D"/>
    <w:rsid w:val="005A35F6"/>
    <w:rsid w:val="005A46C9"/>
    <w:rsid w:val="005B463F"/>
    <w:rsid w:val="005B7901"/>
    <w:rsid w:val="006054D3"/>
    <w:rsid w:val="00626AF2"/>
    <w:rsid w:val="006368C1"/>
    <w:rsid w:val="00642F9A"/>
    <w:rsid w:val="00646481"/>
    <w:rsid w:val="006710B0"/>
    <w:rsid w:val="006755B9"/>
    <w:rsid w:val="0068410F"/>
    <w:rsid w:val="00697ED0"/>
    <w:rsid w:val="006A1F57"/>
    <w:rsid w:val="006B04DB"/>
    <w:rsid w:val="006B2927"/>
    <w:rsid w:val="006D06FD"/>
    <w:rsid w:val="006F7DFF"/>
    <w:rsid w:val="00715DE9"/>
    <w:rsid w:val="00733D2B"/>
    <w:rsid w:val="00770CA3"/>
    <w:rsid w:val="00773EC2"/>
    <w:rsid w:val="007F6323"/>
    <w:rsid w:val="008065E4"/>
    <w:rsid w:val="00812214"/>
    <w:rsid w:val="00816EE7"/>
    <w:rsid w:val="0082107C"/>
    <w:rsid w:val="00821516"/>
    <w:rsid w:val="00824911"/>
    <w:rsid w:val="0083783C"/>
    <w:rsid w:val="0083784B"/>
    <w:rsid w:val="00844F32"/>
    <w:rsid w:val="00854E0B"/>
    <w:rsid w:val="0086352A"/>
    <w:rsid w:val="0089615F"/>
    <w:rsid w:val="008A4244"/>
    <w:rsid w:val="008A4E0C"/>
    <w:rsid w:val="008B0B65"/>
    <w:rsid w:val="008B7F67"/>
    <w:rsid w:val="008C0B29"/>
    <w:rsid w:val="008D07E1"/>
    <w:rsid w:val="008D1B9D"/>
    <w:rsid w:val="008E7F4C"/>
    <w:rsid w:val="00912092"/>
    <w:rsid w:val="00937D81"/>
    <w:rsid w:val="00941266"/>
    <w:rsid w:val="0096768A"/>
    <w:rsid w:val="009A1038"/>
    <w:rsid w:val="009A5925"/>
    <w:rsid w:val="009C194D"/>
    <w:rsid w:val="009C39AD"/>
    <w:rsid w:val="009C71E9"/>
    <w:rsid w:val="009E2DB4"/>
    <w:rsid w:val="009E5F3D"/>
    <w:rsid w:val="00A6170B"/>
    <w:rsid w:val="00A7345A"/>
    <w:rsid w:val="00AA7D27"/>
    <w:rsid w:val="00AB6113"/>
    <w:rsid w:val="00AC7EFE"/>
    <w:rsid w:val="00B2005C"/>
    <w:rsid w:val="00B275B4"/>
    <w:rsid w:val="00B43698"/>
    <w:rsid w:val="00B53252"/>
    <w:rsid w:val="00B55BD7"/>
    <w:rsid w:val="00B668A6"/>
    <w:rsid w:val="00BB0F3D"/>
    <w:rsid w:val="00BC1D05"/>
    <w:rsid w:val="00BD3973"/>
    <w:rsid w:val="00BD61FA"/>
    <w:rsid w:val="00C13490"/>
    <w:rsid w:val="00C21320"/>
    <w:rsid w:val="00C21621"/>
    <w:rsid w:val="00C6738E"/>
    <w:rsid w:val="00C93E8D"/>
    <w:rsid w:val="00CD38C9"/>
    <w:rsid w:val="00CE7EFC"/>
    <w:rsid w:val="00CF6EFE"/>
    <w:rsid w:val="00D1646E"/>
    <w:rsid w:val="00D2162A"/>
    <w:rsid w:val="00D220BF"/>
    <w:rsid w:val="00D35647"/>
    <w:rsid w:val="00D6070E"/>
    <w:rsid w:val="00D82FAE"/>
    <w:rsid w:val="00D91BCD"/>
    <w:rsid w:val="00DA6E61"/>
    <w:rsid w:val="00DB445C"/>
    <w:rsid w:val="00DB66F0"/>
    <w:rsid w:val="00DE62ED"/>
    <w:rsid w:val="00DF3ECC"/>
    <w:rsid w:val="00E050F9"/>
    <w:rsid w:val="00E0548A"/>
    <w:rsid w:val="00E06B1A"/>
    <w:rsid w:val="00EA51DF"/>
    <w:rsid w:val="00EA5882"/>
    <w:rsid w:val="00EB5660"/>
    <w:rsid w:val="00EC2E75"/>
    <w:rsid w:val="00EC3F2C"/>
    <w:rsid w:val="00EC641C"/>
    <w:rsid w:val="00F07A63"/>
    <w:rsid w:val="00F121F6"/>
    <w:rsid w:val="00F52941"/>
    <w:rsid w:val="00F65E87"/>
    <w:rsid w:val="00F857D7"/>
    <w:rsid w:val="00FA36DE"/>
    <w:rsid w:val="00FA4D36"/>
    <w:rsid w:val="00FD4134"/>
    <w:rsid w:val="00FE3811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FE"/>
  </w:style>
  <w:style w:type="paragraph" w:styleId="Ttulo3">
    <w:name w:val="heading 3"/>
    <w:basedOn w:val="Normal"/>
    <w:link w:val="Ttulo3Car"/>
    <w:uiPriority w:val="9"/>
    <w:qFormat/>
    <w:rsid w:val="00BD61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2FA"/>
  </w:style>
  <w:style w:type="paragraph" w:styleId="Piedepgina">
    <w:name w:val="footer"/>
    <w:basedOn w:val="Normal"/>
    <w:link w:val="PiedepginaCar"/>
    <w:uiPriority w:val="99"/>
    <w:unhideWhenUsed/>
    <w:rsid w:val="003432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FA"/>
  </w:style>
  <w:style w:type="paragraph" w:styleId="Textodeglobo">
    <w:name w:val="Balloon Text"/>
    <w:basedOn w:val="Normal"/>
    <w:link w:val="TextodegloboCar"/>
    <w:uiPriority w:val="99"/>
    <w:semiHidden/>
    <w:unhideWhenUsed/>
    <w:rsid w:val="003432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2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A35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6EFE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6EF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D61FA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BD61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nfasis">
    <w:name w:val="Emphasis"/>
    <w:basedOn w:val="Fuentedeprrafopredeter"/>
    <w:uiPriority w:val="20"/>
    <w:qFormat/>
    <w:rsid w:val="00A6170B"/>
    <w:rPr>
      <w:i/>
      <w:iCs/>
    </w:rPr>
  </w:style>
  <w:style w:type="character" w:customStyle="1" w:styleId="apple-converted-space">
    <w:name w:val="apple-converted-space"/>
    <w:basedOn w:val="Fuentedeprrafopredeter"/>
    <w:rsid w:val="00FE3811"/>
  </w:style>
  <w:style w:type="character" w:styleId="Hipervnculovisitado">
    <w:name w:val="FollowedHyperlink"/>
    <w:basedOn w:val="Fuentedeprrafopredeter"/>
    <w:uiPriority w:val="99"/>
    <w:semiHidden/>
    <w:unhideWhenUsed/>
    <w:rsid w:val="00FE3811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7345A"/>
    <w:rPr>
      <w:b/>
      <w:bCs/>
    </w:rPr>
  </w:style>
  <w:style w:type="paragraph" w:styleId="Sinespaciado">
    <w:name w:val="No Spacing"/>
    <w:uiPriority w:val="1"/>
    <w:qFormat/>
    <w:rsid w:val="008C0B29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10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10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10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FE"/>
  </w:style>
  <w:style w:type="paragraph" w:styleId="Ttulo3">
    <w:name w:val="heading 3"/>
    <w:basedOn w:val="Normal"/>
    <w:link w:val="Ttulo3Car"/>
    <w:uiPriority w:val="9"/>
    <w:qFormat/>
    <w:rsid w:val="00BD61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2FA"/>
  </w:style>
  <w:style w:type="paragraph" w:styleId="Piedepgina">
    <w:name w:val="footer"/>
    <w:basedOn w:val="Normal"/>
    <w:link w:val="PiedepginaCar"/>
    <w:uiPriority w:val="99"/>
    <w:unhideWhenUsed/>
    <w:rsid w:val="003432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FA"/>
  </w:style>
  <w:style w:type="paragraph" w:styleId="Textodeglobo">
    <w:name w:val="Balloon Text"/>
    <w:basedOn w:val="Normal"/>
    <w:link w:val="TextodegloboCar"/>
    <w:uiPriority w:val="99"/>
    <w:semiHidden/>
    <w:unhideWhenUsed/>
    <w:rsid w:val="003432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2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A35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6EFE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6EF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D61FA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BD61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nfasis">
    <w:name w:val="Emphasis"/>
    <w:basedOn w:val="Fuentedeprrafopredeter"/>
    <w:uiPriority w:val="20"/>
    <w:qFormat/>
    <w:rsid w:val="00A6170B"/>
    <w:rPr>
      <w:i/>
      <w:iCs/>
    </w:rPr>
  </w:style>
  <w:style w:type="character" w:customStyle="1" w:styleId="apple-converted-space">
    <w:name w:val="apple-converted-space"/>
    <w:basedOn w:val="Fuentedeprrafopredeter"/>
    <w:rsid w:val="00FE3811"/>
  </w:style>
  <w:style w:type="character" w:styleId="Hipervnculovisitado">
    <w:name w:val="FollowedHyperlink"/>
    <w:basedOn w:val="Fuentedeprrafopredeter"/>
    <w:uiPriority w:val="99"/>
    <w:semiHidden/>
    <w:unhideWhenUsed/>
    <w:rsid w:val="00FE3811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7345A"/>
    <w:rPr>
      <w:b/>
      <w:bCs/>
    </w:rPr>
  </w:style>
  <w:style w:type="paragraph" w:styleId="Sinespaciado">
    <w:name w:val="No Spacing"/>
    <w:uiPriority w:val="1"/>
    <w:qFormat/>
    <w:rsid w:val="008C0B29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10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10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1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0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larkemodet.c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ittia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itt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nittia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2B4E016254054C843C6A9D6193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ADC5-7EF2-674D-A7F0-D08522EFE589}"/>
      </w:docPartPr>
      <w:docPartBody>
        <w:p w:rsidR="008B5EA6" w:rsidRDefault="005F65C3">
          <w:pPr>
            <w:pStyle w:val="2E2B4E016254054C843C6A9D6193EE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739205A4847354891DB5F1C5118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F185-74DD-F94E-AB41-8EBF98609D39}"/>
      </w:docPartPr>
      <w:docPartBody>
        <w:p w:rsidR="008B5EA6" w:rsidRDefault="005F65C3">
          <w:pPr>
            <w:pStyle w:val="A739205A4847354891DB5F1C5118E57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1F2E2CD131A3048A159BCF123C5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3B78-D15D-0E4F-ADC3-007A4717FD8A}"/>
      </w:docPartPr>
      <w:docPartBody>
        <w:p w:rsidR="008B5EA6" w:rsidRDefault="005F65C3">
          <w:pPr>
            <w:pStyle w:val="91F2E2CD131A3048A159BCF123C5B48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5EA6"/>
    <w:rsid w:val="001C07F5"/>
    <w:rsid w:val="001E3A09"/>
    <w:rsid w:val="002E5CB6"/>
    <w:rsid w:val="002F610E"/>
    <w:rsid w:val="00312CCF"/>
    <w:rsid w:val="00406435"/>
    <w:rsid w:val="00466AA0"/>
    <w:rsid w:val="00470689"/>
    <w:rsid w:val="005803E6"/>
    <w:rsid w:val="005F65C3"/>
    <w:rsid w:val="00600BDC"/>
    <w:rsid w:val="006C1AE2"/>
    <w:rsid w:val="00767798"/>
    <w:rsid w:val="00791417"/>
    <w:rsid w:val="008679E2"/>
    <w:rsid w:val="008B5EA6"/>
    <w:rsid w:val="008C1D02"/>
    <w:rsid w:val="009E3647"/>
    <w:rsid w:val="00CE2F87"/>
    <w:rsid w:val="00D34791"/>
    <w:rsid w:val="00D35A02"/>
    <w:rsid w:val="00E75953"/>
    <w:rsid w:val="00F6547F"/>
    <w:rsid w:val="00F8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B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2B4E016254054C843C6A9D6193EEE5">
    <w:name w:val="2E2B4E016254054C843C6A9D6193EEE5"/>
    <w:rsid w:val="00F85BA0"/>
  </w:style>
  <w:style w:type="paragraph" w:customStyle="1" w:styleId="A739205A4847354891DB5F1C5118E570">
    <w:name w:val="A739205A4847354891DB5F1C5118E570"/>
    <w:rsid w:val="00F85BA0"/>
  </w:style>
  <w:style w:type="paragraph" w:customStyle="1" w:styleId="91F2E2CD131A3048A159BCF123C5B48A">
    <w:name w:val="91F2E2CD131A3048A159BCF123C5B48A"/>
    <w:rsid w:val="00F85BA0"/>
  </w:style>
  <w:style w:type="paragraph" w:customStyle="1" w:styleId="41AED5AE029E49E29C173B440FB21449">
    <w:name w:val="41AED5AE029E49E29C173B440FB21449"/>
    <w:rsid w:val="008B5EA6"/>
    <w:pPr>
      <w:spacing w:after="200" w:line="276" w:lineRule="auto"/>
    </w:pPr>
    <w:rPr>
      <w:sz w:val="22"/>
      <w:szCs w:val="22"/>
      <w:lang w:eastAsia="es-CL"/>
    </w:rPr>
  </w:style>
  <w:style w:type="paragraph" w:customStyle="1" w:styleId="093DB723B63945CFB24CC0E9A0C095AD">
    <w:name w:val="093DB723B63945CFB24CC0E9A0C095AD"/>
    <w:rsid w:val="005803E6"/>
    <w:pPr>
      <w:spacing w:after="200" w:line="276" w:lineRule="auto"/>
    </w:pPr>
    <w:rPr>
      <w:sz w:val="22"/>
      <w:szCs w:val="22"/>
      <w:lang w:eastAsia="es-C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B78DE-0877-49E2-A09A-0121EB43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85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aut</dc:creator>
  <cp:lastModifiedBy>Microsoft</cp:lastModifiedBy>
  <cp:revision>5</cp:revision>
  <cp:lastPrinted>2013-12-18T13:09:00Z</cp:lastPrinted>
  <dcterms:created xsi:type="dcterms:W3CDTF">2015-11-17T00:21:00Z</dcterms:created>
  <dcterms:modified xsi:type="dcterms:W3CDTF">2015-11-18T00:27:00Z</dcterms:modified>
</cp:coreProperties>
</file>